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GERY SEVENTH EDITION VOLUME 1 外科学原理（上）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GERY SEVENTH EDITION VOLUME 1 外科学原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78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PRINCIPLES OF SURGERY SEVENTH EDITION VOLUME 1 外科学原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